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D931" w14:textId="7A681DF0" w:rsidR="00B81B53" w:rsidRDefault="00B81B53"/>
    <w:p w14:paraId="778F199D" w14:textId="13BE517C" w:rsidR="00805547" w:rsidRDefault="00AD08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777E87" wp14:editId="362EE866">
                <wp:simplePos x="0" y="0"/>
                <wp:positionH relativeFrom="column">
                  <wp:posOffset>3299385</wp:posOffset>
                </wp:positionH>
                <wp:positionV relativeFrom="paragraph">
                  <wp:posOffset>201420</wp:posOffset>
                </wp:positionV>
                <wp:extent cx="3031490" cy="307340"/>
                <wp:effectExtent l="0" t="0" r="16510" b="16510"/>
                <wp:wrapSquare wrapText="bothSides"/>
                <wp:docPr id="86954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4CA7" w14:textId="23A6106E" w:rsidR="00AD080C" w:rsidRDefault="00AD080C">
                            <w:r>
                              <w:t>Registration Information To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7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8pt;margin-top:15.85pt;width:238.7pt;height:24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">
                <v:textbox>
                  <w:txbxContent>
                    <w:p w14:paraId="24074CA7" w14:textId="23A6106E" w:rsidR="00AD080C" w:rsidRDefault="00AD080C">
                      <w:r>
                        <w:t>Registration Information To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E035A" w14:textId="79E650FF" w:rsidR="00C3375B" w:rsidRDefault="00757A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42053" wp14:editId="27E5CEEF">
                <wp:simplePos x="0" y="0"/>
                <wp:positionH relativeFrom="column">
                  <wp:posOffset>7089505</wp:posOffset>
                </wp:positionH>
                <wp:positionV relativeFrom="paragraph">
                  <wp:posOffset>42155</wp:posOffset>
                </wp:positionV>
                <wp:extent cx="1344764" cy="3442335"/>
                <wp:effectExtent l="0" t="0" r="27305" b="24765"/>
                <wp:wrapNone/>
                <wp:docPr id="66357099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64" cy="3442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B5433" w14:textId="20F89D83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 Managem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042053" id="Rectangle: Rounded Corners 9" o:spid="_x0000_s1027" style="position:absolute;margin-left:558.25pt;margin-top:3.3pt;width:105.9pt;height:27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" fillcolor="#c45911 [2405]" strokecolor="#09101d [484]" strokeweight="1pt">
                <v:stroke joinstyle="miter"/>
                <v:textbox>
                  <w:txbxContent>
                    <w:p w14:paraId="5B1B5433" w14:textId="20F89D83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 Managemen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49CF" wp14:editId="0AF5C192">
                <wp:simplePos x="0" y="0"/>
                <wp:positionH relativeFrom="column">
                  <wp:posOffset>1256472</wp:posOffset>
                </wp:positionH>
                <wp:positionV relativeFrom="paragraph">
                  <wp:posOffset>166480</wp:posOffset>
                </wp:positionV>
                <wp:extent cx="1518285" cy="699135"/>
                <wp:effectExtent l="0" t="0" r="24765" b="24765"/>
                <wp:wrapNone/>
                <wp:docPr id="118068494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699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4983" w14:textId="78D58B86" w:rsidR="00D81AB8" w:rsidRPr="00805547" w:rsidRDefault="00805547" w:rsidP="00D81A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 Page</w:t>
                            </w:r>
                            <w:r w:rsidR="00D81AB8">
                              <w:rPr>
                                <w:lang w:val="en-US"/>
                              </w:rPr>
                              <w:t xml:space="preserve"> UI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49CF" id="Rectangle: Rounded Corners 8" o:spid="_x0000_s1028" style="position:absolute;margin-left:98.95pt;margin-top:13.1pt;width:119.55pt;height:5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2594983" w14:textId="78D58B86" w:rsidR="00D81AB8" w:rsidRPr="00805547" w:rsidRDefault="00805547" w:rsidP="00D81A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 Page</w:t>
                      </w:r>
                      <w:r w:rsidR="00D81AB8">
                        <w:rPr>
                          <w:lang w:val="en-US"/>
                        </w:rPr>
                        <w:t xml:space="preserve"> UI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4EEE" wp14:editId="547F281C">
                <wp:simplePos x="0" y="0"/>
                <wp:positionH relativeFrom="column">
                  <wp:posOffset>114162</wp:posOffset>
                </wp:positionH>
                <wp:positionV relativeFrom="paragraph">
                  <wp:posOffset>30756</wp:posOffset>
                </wp:positionV>
                <wp:extent cx="818984" cy="3339548"/>
                <wp:effectExtent l="0" t="0" r="19685" b="13335"/>
                <wp:wrapNone/>
                <wp:docPr id="138881384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3339548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E773" w14:textId="5D6D3AB2" w:rsidR="00805547" w:rsidRPr="00805547" w:rsidRDefault="00805547" w:rsidP="008055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5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 Service Facility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94EEE" id="Rectangle: Rounded Corners 7" o:spid="_x0000_s1029" style="position:absolute;margin-left:9pt;margin-top:2.4pt;width:64.5pt;height:26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" fillcolor="#ffc000 [3207]" strokecolor="#44546a [3215]" strokeweight="1pt">
                <v:stroke joinstyle="miter"/>
                <v:textbox>
                  <w:txbxContent>
                    <w:p w14:paraId="38CBE773" w14:textId="5D6D3AB2" w:rsidR="00805547" w:rsidRPr="00805547" w:rsidRDefault="00805547" w:rsidP="0080554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547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 Service Facility Por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F968F" w14:textId="2617617E" w:rsidR="00646A3B" w:rsidRDefault="00F619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A03E355" wp14:editId="399F2495">
                <wp:simplePos x="0" y="0"/>
                <wp:positionH relativeFrom="column">
                  <wp:posOffset>4619386</wp:posOffset>
                </wp:positionH>
                <wp:positionV relativeFrom="paragraph">
                  <wp:posOffset>5003429</wp:posOffset>
                </wp:positionV>
                <wp:extent cx="1194435" cy="425450"/>
                <wp:effectExtent l="0" t="0" r="24765" b="12700"/>
                <wp:wrapSquare wrapText="bothSides"/>
                <wp:docPr id="2052095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DE1A" w14:textId="13ECAB83" w:rsidR="00F6191A" w:rsidRDefault="00F6191A">
                            <w:r>
                              <w:t>MS Platform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E355" id="_x0000_s1030" type="#_x0000_t202" style="position:absolute;margin-left:363.75pt;margin-top:393.95pt;width:94.05pt;height:33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">
                <v:textbox>
                  <w:txbxContent>
                    <w:p w14:paraId="2B79DE1A" w14:textId="13ECAB83" w:rsidR="00F6191A" w:rsidRDefault="00F6191A">
                      <w:r>
                        <w:t>MS Platform T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473ED" wp14:editId="39B590BC">
                <wp:simplePos x="0" y="0"/>
                <wp:positionH relativeFrom="column">
                  <wp:posOffset>484360</wp:posOffset>
                </wp:positionH>
                <wp:positionV relativeFrom="paragraph">
                  <wp:posOffset>6842149</wp:posOffset>
                </wp:positionV>
                <wp:extent cx="5459240" cy="3576119"/>
                <wp:effectExtent l="0" t="0" r="65405" b="62865"/>
                <wp:wrapNone/>
                <wp:docPr id="2071937725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240" cy="3576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B4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38.15pt;margin-top:538.75pt;width:429.85pt;height:28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15971" wp14:editId="12B80B37">
                <wp:simplePos x="0" y="0"/>
                <wp:positionH relativeFrom="column">
                  <wp:posOffset>5355125</wp:posOffset>
                </wp:positionH>
                <wp:positionV relativeFrom="paragraph">
                  <wp:posOffset>7400039</wp:posOffset>
                </wp:positionV>
                <wp:extent cx="588475" cy="791077"/>
                <wp:effectExtent l="0" t="0" r="59690" b="47625"/>
                <wp:wrapNone/>
                <wp:docPr id="1433887821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791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2A917" id="Straight Arrow Connector 55" o:spid="_x0000_s1026" type="#_x0000_t32" style="position:absolute;margin-left:421.65pt;margin-top:582.7pt;width:46.35pt;height:62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A567E9" wp14:editId="28B6B181">
                <wp:simplePos x="0" y="0"/>
                <wp:positionH relativeFrom="column">
                  <wp:posOffset>3890455</wp:posOffset>
                </wp:positionH>
                <wp:positionV relativeFrom="paragraph">
                  <wp:posOffset>7448732</wp:posOffset>
                </wp:positionV>
                <wp:extent cx="1926395" cy="1530036"/>
                <wp:effectExtent l="0" t="0" r="74295" b="51435"/>
                <wp:wrapNone/>
                <wp:docPr id="82721516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395" cy="153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11B93" id="Straight Arrow Connector 54" o:spid="_x0000_s1026" type="#_x0000_t32" style="position:absolute;margin-left:306.35pt;margin-top:586.5pt;width:151.7pt;height:12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6C6B0B" wp14:editId="7EBA5769">
                <wp:simplePos x="0" y="0"/>
                <wp:positionH relativeFrom="column">
                  <wp:posOffset>5092574</wp:posOffset>
                </wp:positionH>
                <wp:positionV relativeFrom="paragraph">
                  <wp:posOffset>6260465</wp:posOffset>
                </wp:positionV>
                <wp:extent cx="396309" cy="355349"/>
                <wp:effectExtent l="0" t="0" r="60960" b="64135"/>
                <wp:wrapNone/>
                <wp:docPr id="124273942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09" cy="35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E9D7B" id="Straight Arrow Connector 53" o:spid="_x0000_s1026" type="#_x0000_t32" style="position:absolute;margin-left:401pt;margin-top:492.95pt;width:31.2pt;height:2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DD0960" wp14:editId="27C68613">
                <wp:simplePos x="0" y="0"/>
                <wp:positionH relativeFrom="column">
                  <wp:posOffset>3481057</wp:posOffset>
                </wp:positionH>
                <wp:positionV relativeFrom="paragraph">
                  <wp:posOffset>6260465</wp:posOffset>
                </wp:positionV>
                <wp:extent cx="379881" cy="454937"/>
                <wp:effectExtent l="38100" t="0" r="20320" b="59690"/>
                <wp:wrapNone/>
                <wp:docPr id="138168681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81" cy="45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993DB" id="Straight Arrow Connector 52" o:spid="_x0000_s1026" type="#_x0000_t32" style="position:absolute;margin-left:274.1pt;margin-top:492.95pt;width:29.9pt;height:35.8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8999F9" wp14:editId="61E3B1E0">
                <wp:simplePos x="0" y="0"/>
                <wp:positionH relativeFrom="column">
                  <wp:posOffset>810285</wp:posOffset>
                </wp:positionH>
                <wp:positionV relativeFrom="paragraph">
                  <wp:posOffset>5345719</wp:posOffset>
                </wp:positionV>
                <wp:extent cx="398353" cy="509603"/>
                <wp:effectExtent l="38100" t="0" r="20955" b="62230"/>
                <wp:wrapNone/>
                <wp:docPr id="1977066419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353" cy="509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58104" id="Straight Arrow Connector 51" o:spid="_x0000_s1026" type="#_x0000_t32" style="position:absolute;margin-left:63.8pt;margin-top:420.9pt;width:31.35pt;height:40.1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D48B2" wp14:editId="74303300">
                <wp:simplePos x="0" y="0"/>
                <wp:positionH relativeFrom="column">
                  <wp:posOffset>6459648</wp:posOffset>
                </wp:positionH>
                <wp:positionV relativeFrom="paragraph">
                  <wp:posOffset>10882837</wp:posOffset>
                </wp:positionV>
                <wp:extent cx="0" cy="929666"/>
                <wp:effectExtent l="76200" t="0" r="76200" b="60960"/>
                <wp:wrapNone/>
                <wp:docPr id="141467184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37C78" id="Straight Arrow Connector 50" o:spid="_x0000_s1026" type="#_x0000_t32" style="position:absolute;margin-left:508.65pt;margin-top:856.9pt;width:0;height:7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B7D41" wp14:editId="69343EBB">
                <wp:simplePos x="0" y="0"/>
                <wp:positionH relativeFrom="column">
                  <wp:posOffset>6677283</wp:posOffset>
                </wp:positionH>
                <wp:positionV relativeFrom="paragraph">
                  <wp:posOffset>11214339</wp:posOffset>
                </wp:positionV>
                <wp:extent cx="2588895" cy="343535"/>
                <wp:effectExtent l="0" t="0" r="20955" b="18415"/>
                <wp:wrapSquare wrapText="bothSides"/>
                <wp:docPr id="614255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34D5" w14:textId="6855CED1" w:rsidR="00C609F4" w:rsidRDefault="00A33FFC">
                            <w:r>
                              <w:t xml:space="preserve">Reading/Storing all artifacts in data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7D41" id="_x0000_s1031" type="#_x0000_t202" style="position:absolute;margin-left:525.75pt;margin-top:883pt;width:203.85pt;height:27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">
                <v:textbox>
                  <w:txbxContent>
                    <w:p w14:paraId="0E5234D5" w14:textId="6855CED1" w:rsidR="00C609F4" w:rsidRDefault="00A33FFC">
                      <w:r>
                        <w:t xml:space="preserve">Reading/Storing all artifacts in datab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33569" wp14:editId="3A80C349">
                <wp:simplePos x="0" y="0"/>
                <wp:positionH relativeFrom="column">
                  <wp:posOffset>6972300</wp:posOffset>
                </wp:positionH>
                <wp:positionV relativeFrom="paragraph">
                  <wp:posOffset>8082475</wp:posOffset>
                </wp:positionV>
                <wp:extent cx="872528" cy="0"/>
                <wp:effectExtent l="0" t="76200" r="22860" b="95250"/>
                <wp:wrapNone/>
                <wp:docPr id="130461515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5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E3BB9" id="Straight Arrow Connector 49" o:spid="_x0000_s1026" type="#_x0000_t32" style="position:absolute;margin-left:549pt;margin-top:636.4pt;width:68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C3C01" wp14:editId="7A79B77D">
                <wp:simplePos x="0" y="0"/>
                <wp:positionH relativeFrom="column">
                  <wp:posOffset>6586396</wp:posOffset>
                </wp:positionH>
                <wp:positionV relativeFrom="paragraph">
                  <wp:posOffset>6344209</wp:posOffset>
                </wp:positionV>
                <wp:extent cx="905347" cy="1439501"/>
                <wp:effectExtent l="38100" t="0" r="28575" b="46990"/>
                <wp:wrapNone/>
                <wp:docPr id="277687213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47" cy="1439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03BDE" id="Straight Arrow Connector 48" o:spid="_x0000_s1026" type="#_x0000_t32" style="position:absolute;margin-left:518.6pt;margin-top:499.55pt;width:71.3pt;height:113.3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C8868" wp14:editId="50F14CC4">
                <wp:simplePos x="0" y="0"/>
                <wp:positionH relativeFrom="column">
                  <wp:posOffset>4589352</wp:posOffset>
                </wp:positionH>
                <wp:positionV relativeFrom="paragraph">
                  <wp:posOffset>4775615</wp:posOffset>
                </wp:positionV>
                <wp:extent cx="0" cy="799050"/>
                <wp:effectExtent l="76200" t="0" r="57150" b="58420"/>
                <wp:wrapNone/>
                <wp:docPr id="34921166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0AE5" id="Straight Arrow Connector 47" o:spid="_x0000_s1026" type="#_x0000_t32" style="position:absolute;margin-left:361.35pt;margin-top:376.05pt;width:0;height:6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DB5EA" wp14:editId="03F13323">
                <wp:simplePos x="0" y="0"/>
                <wp:positionH relativeFrom="column">
                  <wp:posOffset>8002836</wp:posOffset>
                </wp:positionH>
                <wp:positionV relativeFrom="paragraph">
                  <wp:posOffset>4189485</wp:posOffset>
                </wp:positionV>
                <wp:extent cx="0" cy="416459"/>
                <wp:effectExtent l="76200" t="0" r="57150" b="60325"/>
                <wp:wrapNone/>
                <wp:docPr id="193650553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1053" id="Straight Arrow Connector 45" o:spid="_x0000_s1026" type="#_x0000_t32" style="position:absolute;margin-left:630.15pt;margin-top:329.9pt;width:0;height:3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SxtgEAAMoDAAAOAAAAZHJzL2Uyb0RvYy54bWysU8uO1DAQvCPxD5bvTJLVso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931C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2312D" wp14:editId="50B856A1">
                <wp:simplePos x="0" y="0"/>
                <wp:positionH relativeFrom="column">
                  <wp:posOffset>5198814</wp:posOffset>
                </wp:positionH>
                <wp:positionV relativeFrom="paragraph">
                  <wp:posOffset>4189485</wp:posOffset>
                </wp:positionV>
                <wp:extent cx="2802186" cy="3772"/>
                <wp:effectExtent l="0" t="76200" r="17780" b="92075"/>
                <wp:wrapNone/>
                <wp:docPr id="34835743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186" cy="3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DF07C" id="Straight Arrow Connector 44" o:spid="_x0000_s1026" type="#_x0000_t32" style="position:absolute;margin-left:409.35pt;margin-top:329.9pt;width:220.65pt;height:.3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F58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23598" wp14:editId="5126022F">
                <wp:simplePos x="0" y="0"/>
                <wp:positionH relativeFrom="column">
                  <wp:posOffset>-285184</wp:posOffset>
                </wp:positionH>
                <wp:positionV relativeFrom="paragraph">
                  <wp:posOffset>5909643</wp:posOffset>
                </wp:positionV>
                <wp:extent cx="1580194" cy="1036622"/>
                <wp:effectExtent l="0" t="0" r="20320" b="11430"/>
                <wp:wrapNone/>
                <wp:docPr id="2142381418" name="Flowchart: Punched T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194" cy="103662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A2D0" w14:textId="4279F568" w:rsidR="001F58F3" w:rsidRDefault="001F58F3" w:rsidP="001F58F3">
                            <w:pPr>
                              <w:jc w:val="center"/>
                            </w:pPr>
                            <w:r>
                              <w:t>Acquisition Consumption Lis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359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8" o:spid="_x0000_s1032" type="#_x0000_t122" style="position:absolute;margin-left:-22.45pt;margin-top:465.35pt;width:124.4pt;height:8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" fillcolor="#4472c4 [3204]" strokecolor="#09101d [484]" strokeweight="1pt">
                <v:textbox>
                  <w:txbxContent>
                    <w:p w14:paraId="2F26A2D0" w14:textId="4279F568" w:rsidR="001F58F3" w:rsidRDefault="001F58F3" w:rsidP="001F58F3">
                      <w:pPr>
                        <w:jc w:val="center"/>
                      </w:pPr>
                      <w:r>
                        <w:t>Acquisition Consumption List UI</w:t>
                      </w:r>
                    </w:p>
                  </w:txbxContent>
                </v:textbox>
              </v:shape>
            </w:pict>
          </mc:Fallback>
        </mc:AlternateContent>
      </w:r>
      <w:r w:rsidR="009645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3F3FA" wp14:editId="48B10132">
                <wp:simplePos x="0" y="0"/>
                <wp:positionH relativeFrom="column">
                  <wp:posOffset>2584764</wp:posOffset>
                </wp:positionH>
                <wp:positionV relativeFrom="paragraph">
                  <wp:posOffset>6715401</wp:posOffset>
                </wp:positionV>
                <wp:extent cx="1305692" cy="802363"/>
                <wp:effectExtent l="0" t="0" r="27940" b="17145"/>
                <wp:wrapNone/>
                <wp:docPr id="653701948" name="Flowchart: Punched T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692" cy="80236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F753A" w14:textId="4270FC9D" w:rsidR="0096452C" w:rsidRDefault="00C72F5D" w:rsidP="0096452C">
                            <w:pPr>
                              <w:jc w:val="center"/>
                            </w:pPr>
                            <w:r>
                              <w:t xml:space="preserve">Distribute 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F3FA" id="Flowchart: Punched Tape 43" o:spid="_x0000_s1033" type="#_x0000_t122" style="position:absolute;margin-left:203.5pt;margin-top:528.75pt;width:102.8pt;height:6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" fillcolor="#4472c4 [3204]" strokecolor="#09101d [484]" strokeweight="1pt">
                <v:textbox>
                  <w:txbxContent>
                    <w:p w14:paraId="452F753A" w14:textId="4270FC9D" w:rsidR="0096452C" w:rsidRDefault="00C72F5D" w:rsidP="0096452C">
                      <w:pPr>
                        <w:jc w:val="center"/>
                      </w:pPr>
                      <w:r>
                        <w:t xml:space="preserve">Distribute UI </w:t>
                      </w:r>
                    </w:p>
                  </w:txbxContent>
                </v:textbox>
              </v:shape>
            </w:pict>
          </mc:Fallback>
        </mc:AlternateContent>
      </w:r>
      <w:r w:rsidR="009645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01E82" wp14:editId="4BC96EFF">
                <wp:simplePos x="0" y="0"/>
                <wp:positionH relativeFrom="column">
                  <wp:posOffset>4669733</wp:posOffset>
                </wp:positionH>
                <wp:positionV relativeFrom="paragraph">
                  <wp:posOffset>6616373</wp:posOffset>
                </wp:positionV>
                <wp:extent cx="1545879" cy="784256"/>
                <wp:effectExtent l="0" t="0" r="16510" b="15875"/>
                <wp:wrapNone/>
                <wp:docPr id="1266161079" name="Flowchart: Punched T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879" cy="784256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442FC" w14:textId="3F54D089" w:rsidR="0096452C" w:rsidRDefault="0096452C" w:rsidP="0096452C">
                            <w:pPr>
                              <w:jc w:val="center"/>
                            </w:pPr>
                            <w:r>
                              <w:t>Metadata for Package for Artefact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1E82" id="_x0000_s1034" type="#_x0000_t122" style="position:absolute;margin-left:367.7pt;margin-top:520.95pt;width:121.7pt;height: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" fillcolor="#4472c4 [3204]" strokecolor="#09101d [484]" strokeweight="1pt">
                <v:textbox>
                  <w:txbxContent>
                    <w:p w14:paraId="425442FC" w14:textId="3F54D089" w:rsidR="0096452C" w:rsidRDefault="0096452C" w:rsidP="0096452C">
                      <w:pPr>
                        <w:jc w:val="center"/>
                      </w:pPr>
                      <w:r>
                        <w:t>Metadata for Package for Artefacts UI</w:t>
                      </w:r>
                    </w:p>
                  </w:txbxContent>
                </v:textbox>
              </v:shape>
            </w:pict>
          </mc:Fallback>
        </mc:AlternateContent>
      </w:r>
      <w:r w:rsidR="004A54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29C96" wp14:editId="55299135">
                <wp:simplePos x="0" y="0"/>
                <wp:positionH relativeFrom="column">
                  <wp:posOffset>5939432</wp:posOffset>
                </wp:positionH>
                <wp:positionV relativeFrom="paragraph">
                  <wp:posOffset>11865415</wp:posOffset>
                </wp:positionV>
                <wp:extent cx="1028700" cy="1485900"/>
                <wp:effectExtent l="0" t="0" r="19050" b="19050"/>
                <wp:wrapNone/>
                <wp:docPr id="354297367" name="Cyl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A54BE" w14:textId="7A830EED" w:rsidR="007A6375" w:rsidRPr="007A6375" w:rsidRDefault="007A6375" w:rsidP="007A6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/Dynam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29C9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7" o:spid="_x0000_s1035" type="#_x0000_t22" style="position:absolute;margin-left:467.65pt;margin-top:934.3pt;width:81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" adj="3738" fillcolor="#4472c4 [3204]" strokecolor="#09101d [484]" strokeweight="1pt">
                <v:stroke joinstyle="miter"/>
                <v:textbox>
                  <w:txbxContent>
                    <w:p w14:paraId="36CA54BE" w14:textId="7A830EED" w:rsidR="007A6375" w:rsidRPr="007A6375" w:rsidRDefault="007A6375" w:rsidP="007A6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/Dynamo DB</w:t>
                      </w:r>
                    </w:p>
                  </w:txbxContent>
                </v:textbox>
              </v:shape>
            </w:pict>
          </mc:Fallback>
        </mc:AlternateContent>
      </w:r>
      <w:r w:rsidR="004A54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4261A" wp14:editId="5E99CABD">
                <wp:simplePos x="0" y="0"/>
                <wp:positionH relativeFrom="column">
                  <wp:posOffset>5940702</wp:posOffset>
                </wp:positionH>
                <wp:positionV relativeFrom="paragraph">
                  <wp:posOffset>7803760</wp:posOffset>
                </wp:positionV>
                <wp:extent cx="1028700" cy="3081573"/>
                <wp:effectExtent l="0" t="0" r="19050" b="24130"/>
                <wp:wrapNone/>
                <wp:docPr id="112533949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815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ACF7" w14:textId="6448836A" w:rsidR="00482657" w:rsidRPr="006446F3" w:rsidRDefault="00482657" w:rsidP="0048265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446F3">
                              <w:rPr>
                                <w:color w:val="000000" w:themeColor="text1"/>
                                <w:lang w:val="en-US"/>
                              </w:rPr>
                              <w:t>Component</w:t>
                            </w:r>
                            <w:r w:rsidR="006446F3" w:rsidRPr="006446F3">
                              <w:rPr>
                                <w:color w:val="000000" w:themeColor="text1"/>
                                <w:lang w:val="en-US"/>
                              </w:rPr>
                              <w:t>/Artifact</w:t>
                            </w:r>
                            <w:r w:rsidRPr="006446F3">
                              <w:rPr>
                                <w:color w:val="000000" w:themeColor="text1"/>
                                <w:lang w:val="en-US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4261A" id="Rectangle: Rounded Corners 14" o:spid="_x0000_s1036" style="position:absolute;margin-left:467.75pt;margin-top:614.45pt;width:81pt;height:24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" fillcolor="yellow" strokecolor="#09101d [484]" strokeweight="1pt">
                <v:stroke joinstyle="miter"/>
                <v:textbox>
                  <w:txbxContent>
                    <w:p w14:paraId="3DEBACF7" w14:textId="6448836A" w:rsidR="00482657" w:rsidRPr="006446F3" w:rsidRDefault="00482657" w:rsidP="0048265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446F3">
                        <w:rPr>
                          <w:color w:val="000000" w:themeColor="text1"/>
                          <w:lang w:val="en-US"/>
                        </w:rPr>
                        <w:t>Component</w:t>
                      </w:r>
                      <w:r w:rsidR="006446F3" w:rsidRPr="006446F3">
                        <w:rPr>
                          <w:color w:val="000000" w:themeColor="text1"/>
                          <w:lang w:val="en-US"/>
                        </w:rPr>
                        <w:t>/Artifact</w:t>
                      </w:r>
                      <w:r w:rsidRPr="006446F3">
                        <w:rPr>
                          <w:color w:val="000000" w:themeColor="text1"/>
                          <w:lang w:val="en-US"/>
                        </w:rPr>
                        <w:t xml:space="preserve"> Module</w:t>
                      </w:r>
                    </w:p>
                  </w:txbxContent>
                </v:textbox>
              </v:roundrect>
            </w:pict>
          </mc:Fallback>
        </mc:AlternateContent>
      </w:r>
      <w:r w:rsidR="004A545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1D9BD3" wp14:editId="6966D790">
                <wp:simplePos x="0" y="0"/>
                <wp:positionH relativeFrom="column">
                  <wp:posOffset>7116664</wp:posOffset>
                </wp:positionH>
                <wp:positionV relativeFrom="paragraph">
                  <wp:posOffset>7398304</wp:posOffset>
                </wp:positionV>
                <wp:extent cx="1331595" cy="334645"/>
                <wp:effectExtent l="0" t="0" r="20955" b="27305"/>
                <wp:wrapSquare wrapText="bothSides"/>
                <wp:docPr id="130834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6583" w14:textId="67BE1990" w:rsidR="00A662C5" w:rsidRDefault="00A662C5">
                            <w:r>
                              <w:t>Send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9BD3" id="_x0000_s1037" type="#_x0000_t202" style="position:absolute;margin-left:560.35pt;margin-top:582.55pt;width:104.85pt;height:26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">
                <v:textbox>
                  <w:txbxContent>
                    <w:p w14:paraId="66456583" w14:textId="67BE1990" w:rsidR="00A662C5" w:rsidRDefault="00A662C5">
                      <w:r>
                        <w:t>Send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D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E44F90" wp14:editId="5D2DE3EA">
                <wp:simplePos x="0" y="0"/>
                <wp:positionH relativeFrom="column">
                  <wp:posOffset>3657600</wp:posOffset>
                </wp:positionH>
                <wp:positionV relativeFrom="paragraph">
                  <wp:posOffset>5574665</wp:posOffset>
                </wp:positionV>
                <wp:extent cx="1599842" cy="685800"/>
                <wp:effectExtent l="0" t="0" r="19685" b="19050"/>
                <wp:wrapNone/>
                <wp:docPr id="414157597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42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C8448" w14:textId="1E808C24" w:rsidR="002E2DDE" w:rsidRDefault="002E2DDE" w:rsidP="002E2DDE">
                            <w:pPr>
                              <w:jc w:val="center"/>
                            </w:pPr>
                            <w:r>
                              <w:t>Self Service Facility for MS Platform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4F90" id="Rectangle: Rounded Corners 42" o:spid="_x0000_s1038" style="position:absolute;margin-left:4in;margin-top:438.95pt;width:125.9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271C8448" w14:textId="1E808C24" w:rsidR="002E2DDE" w:rsidRDefault="002E2DDE" w:rsidP="002E2DDE">
                      <w:pPr>
                        <w:jc w:val="center"/>
                      </w:pPr>
                      <w:r>
                        <w:t>Self Service Facility for MS Platform Team</w:t>
                      </w:r>
                    </w:p>
                  </w:txbxContent>
                </v:textbox>
              </v:roundrect>
            </w:pict>
          </mc:Fallback>
        </mc:AlternateContent>
      </w:r>
      <w:r w:rsidR="00FB0D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44358" wp14:editId="226C41B1">
                <wp:simplePos x="0" y="0"/>
                <wp:positionH relativeFrom="column">
                  <wp:posOffset>7844828</wp:posOffset>
                </wp:positionH>
                <wp:positionV relativeFrom="paragraph">
                  <wp:posOffset>7782358</wp:posOffset>
                </wp:positionV>
                <wp:extent cx="1028700" cy="1371600"/>
                <wp:effectExtent l="0" t="0" r="19050" b="19050"/>
                <wp:wrapNone/>
                <wp:docPr id="233398853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EC1B1" w14:textId="55110EBD" w:rsidR="007A6375" w:rsidRDefault="007A6375" w:rsidP="007A6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 Queue</w:t>
                            </w:r>
                          </w:p>
                          <w:p w14:paraId="6F23A975" w14:textId="3F69808E" w:rsidR="00DE33DE" w:rsidRPr="007A6375" w:rsidRDefault="00DE33DE" w:rsidP="007A6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Q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4435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8" o:spid="_x0000_s1039" type="#_x0000_t112" style="position:absolute;margin-left:617.7pt;margin-top:612.8pt;width:81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" fillcolor="#4472c4 [3204]" strokecolor="#09101d [484]" strokeweight="1pt">
                <v:textbox>
                  <w:txbxContent>
                    <w:p w14:paraId="11CEC1B1" w14:textId="55110EBD" w:rsidR="007A6375" w:rsidRDefault="007A6375" w:rsidP="007A6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 Queue</w:t>
                      </w:r>
                    </w:p>
                    <w:p w14:paraId="6F23A975" w14:textId="3F69808E" w:rsidR="00DE33DE" w:rsidRPr="007A6375" w:rsidRDefault="00DE33DE" w:rsidP="007A6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QS)</w:t>
                      </w:r>
                    </w:p>
                  </w:txbxContent>
                </v:textbox>
              </v:shape>
            </w:pict>
          </mc:Fallback>
        </mc:AlternateContent>
      </w:r>
      <w:r w:rsidR="00FB0D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49049" wp14:editId="776D6B99">
                <wp:simplePos x="0" y="0"/>
                <wp:positionH relativeFrom="column">
                  <wp:posOffset>7429500</wp:posOffset>
                </wp:positionH>
                <wp:positionV relativeFrom="paragraph">
                  <wp:posOffset>4570893</wp:posOffset>
                </wp:positionV>
                <wp:extent cx="1143000" cy="1828800"/>
                <wp:effectExtent l="0" t="0" r="19050" b="19050"/>
                <wp:wrapNone/>
                <wp:docPr id="1332648913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0A5CD" w14:textId="6C50958A" w:rsidR="00920834" w:rsidRPr="00920834" w:rsidRDefault="00920834" w:rsidP="009208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onent/ Artifact Manage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049049" id="Rectangle: Rounded Corners 15" o:spid="_x0000_s1040" style="position:absolute;margin-left:585pt;margin-top:359.9pt;width:90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350A5CD" w14:textId="6C50958A" w:rsidR="00920834" w:rsidRPr="00920834" w:rsidRDefault="00920834" w:rsidP="009208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onent/ Artifact Management Service</w:t>
                      </w:r>
                    </w:p>
                  </w:txbxContent>
                </v:textbox>
              </v:roundrect>
            </w:pict>
          </mc:Fallback>
        </mc:AlternateContent>
      </w:r>
      <w:r w:rsidR="00FB0D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9CABA4" wp14:editId="6CC90D6A">
                <wp:simplePos x="0" y="0"/>
                <wp:positionH relativeFrom="column">
                  <wp:posOffset>2117561</wp:posOffset>
                </wp:positionH>
                <wp:positionV relativeFrom="paragraph">
                  <wp:posOffset>3819569</wp:posOffset>
                </wp:positionV>
                <wp:extent cx="1492250" cy="281305"/>
                <wp:effectExtent l="0" t="0" r="12700" b="23495"/>
                <wp:wrapSquare wrapText="bothSides"/>
                <wp:docPr id="142688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DEF9" w14:textId="2F341C4C" w:rsidR="00FB0D24" w:rsidRDefault="00FB0D24">
                            <w:r>
                              <w:t>Acquisition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ABA4" id="_x0000_s1041" type="#_x0000_t202" style="position:absolute;margin-left:166.75pt;margin-top:300.75pt;width:117.5pt;height:22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">
                <v:textbox>
                  <w:txbxContent>
                    <w:p w14:paraId="7059DEF9" w14:textId="2F341C4C" w:rsidR="00FB0D24" w:rsidRDefault="00FB0D24">
                      <w:r>
                        <w:t>Acquisition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D2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E45437E" wp14:editId="3B0632AE">
                <wp:simplePos x="0" y="0"/>
                <wp:positionH relativeFrom="column">
                  <wp:posOffset>5488745</wp:posOffset>
                </wp:positionH>
                <wp:positionV relativeFrom="paragraph">
                  <wp:posOffset>3745450</wp:posOffset>
                </wp:positionV>
                <wp:extent cx="2381885" cy="346075"/>
                <wp:effectExtent l="0" t="0" r="18415" b="15875"/>
                <wp:wrapSquare wrapText="bothSides"/>
                <wp:docPr id="1756767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18E0" w14:textId="28ABF8CF" w:rsidR="00FB0D24" w:rsidRDefault="00FB0D24">
                            <w:r>
                              <w:t>Access Artifacts through API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437E" id="_x0000_s1042" type="#_x0000_t202" style="position:absolute;margin-left:432.2pt;margin-top:294.9pt;width:187.55pt;height:27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">
                <v:textbox>
                  <w:txbxContent>
                    <w:p w14:paraId="599A18E0" w14:textId="28ABF8CF" w:rsidR="00FB0D24" w:rsidRDefault="00FB0D24">
                      <w:r>
                        <w:t>Access Artifacts through API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80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6E1A83" wp14:editId="41448DED">
                <wp:simplePos x="0" y="0"/>
                <wp:positionH relativeFrom="column">
                  <wp:posOffset>3227070</wp:posOffset>
                </wp:positionH>
                <wp:positionV relativeFrom="paragraph">
                  <wp:posOffset>196850</wp:posOffset>
                </wp:positionV>
                <wp:extent cx="3031490" cy="271145"/>
                <wp:effectExtent l="0" t="0" r="16510" b="14605"/>
                <wp:wrapSquare wrapText="bothSides"/>
                <wp:docPr id="1322980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8058" w14:textId="353056EB" w:rsidR="00AD080C" w:rsidRDefault="00AD080C" w:rsidP="00AD080C">
                            <w:r>
                              <w:t>Confirmation from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1A83" id="_x0000_s1043" type="#_x0000_t202" style="position:absolute;margin-left:254.1pt;margin-top:15.5pt;width:238.7pt;height:21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">
                <v:textbox>
                  <w:txbxContent>
                    <w:p w14:paraId="196B8058" w14:textId="353056EB" w:rsidR="00AD080C" w:rsidRDefault="00AD080C" w:rsidP="00AD080C">
                      <w:r>
                        <w:t>Confirmation from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2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80684" wp14:editId="34F405A8">
                <wp:simplePos x="0" y="0"/>
                <wp:positionH relativeFrom="column">
                  <wp:posOffset>1473074</wp:posOffset>
                </wp:positionH>
                <wp:positionV relativeFrom="paragraph">
                  <wp:posOffset>4189485</wp:posOffset>
                </wp:positionV>
                <wp:extent cx="0" cy="416459"/>
                <wp:effectExtent l="76200" t="0" r="57150" b="60325"/>
                <wp:wrapNone/>
                <wp:docPr id="77793623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070A0" id="Straight Arrow Connector 34" o:spid="_x0000_s1026" type="#_x0000_t32" style="position:absolute;margin-left:116pt;margin-top:329.9pt;width:0;height:3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SxtgEAAMoDAAAOAAAAZHJzL2Uyb0RvYy54bWysU8uO1DAQvCPxD5bvTJLVso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C02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A1898" wp14:editId="2C1E1565">
                <wp:simplePos x="0" y="0"/>
                <wp:positionH relativeFrom="column">
                  <wp:posOffset>1471188</wp:posOffset>
                </wp:positionH>
                <wp:positionV relativeFrom="paragraph">
                  <wp:posOffset>4193257</wp:posOffset>
                </wp:positionV>
                <wp:extent cx="2490646" cy="0"/>
                <wp:effectExtent l="38100" t="76200" r="0" b="95250"/>
                <wp:wrapNone/>
                <wp:docPr id="118731269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27466" id="Straight Arrow Connector 33" o:spid="_x0000_s1026" type="#_x0000_t32" style="position:absolute;margin-left:115.85pt;margin-top:330.2pt;width:196.1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20FB4" wp14:editId="2D859613">
                <wp:simplePos x="0" y="0"/>
                <wp:positionH relativeFrom="column">
                  <wp:posOffset>4585580</wp:posOffset>
                </wp:positionH>
                <wp:positionV relativeFrom="paragraph">
                  <wp:posOffset>3169203</wp:posOffset>
                </wp:positionV>
                <wp:extent cx="0" cy="478017"/>
                <wp:effectExtent l="76200" t="0" r="57150" b="55880"/>
                <wp:wrapNone/>
                <wp:docPr id="26820827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B7025" id="Straight Arrow Connector 30" o:spid="_x0000_s1026" type="#_x0000_t32" style="position:absolute;margin-left:361.05pt;margin-top:249.55pt;width:0;height:3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90891" wp14:editId="2D7C4C56">
                <wp:simplePos x="0" y="0"/>
                <wp:positionH relativeFrom="column">
                  <wp:posOffset>2838261</wp:posOffset>
                </wp:positionH>
                <wp:positionV relativeFrom="paragraph">
                  <wp:posOffset>1093200</wp:posOffset>
                </wp:positionV>
                <wp:extent cx="1052736" cy="452673"/>
                <wp:effectExtent l="0" t="0" r="14605" b="24130"/>
                <wp:wrapNone/>
                <wp:docPr id="56211825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736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B420" w14:textId="46BDF737" w:rsidR="00A60652" w:rsidRDefault="00A60652">
                            <w:r>
                              <w:t>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0891" id="Text Box 29" o:spid="_x0000_s1044" type="#_x0000_t202" style="position:absolute;margin-left:223.5pt;margin-top:86.1pt;width:82.9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VnPAIAAIQEAAAOAAAAZHJzL2Uyb0RvYy54bWysVE1v2zAMvQ/YfxB0X5zvdE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" fillcolor="white [3201]" strokeweight=".5pt">
                <v:textbox>
                  <w:txbxContent>
                    <w:p w14:paraId="2625B420" w14:textId="46BDF737" w:rsidR="00A60652" w:rsidRDefault="00A60652">
                      <w:r>
                        <w:t>Username and Password</w:t>
                      </w:r>
                    </w:p>
                  </w:txbxContent>
                </v:textbox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C38DCE" wp14:editId="4ADD01E6">
                <wp:simplePos x="0" y="0"/>
                <wp:positionH relativeFrom="column">
                  <wp:posOffset>2856230</wp:posOffset>
                </wp:positionH>
                <wp:positionV relativeFrom="paragraph">
                  <wp:posOffset>2405380</wp:posOffset>
                </wp:positionV>
                <wp:extent cx="1004570" cy="266065"/>
                <wp:effectExtent l="0" t="0" r="241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791" w14:textId="12BD61A2" w:rsidR="00A60652" w:rsidRDefault="00A60652">
                            <w:r>
                              <w:t>Access 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8DCE" id="_x0000_s1045" type="#_x0000_t202" style="position:absolute;margin-left:224.9pt;margin-top:189.4pt;width:79.1pt;height:2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">
                <v:textbox>
                  <w:txbxContent>
                    <w:p w14:paraId="1DBBB791" w14:textId="12BD61A2" w:rsidR="00A60652" w:rsidRDefault="00A60652">
                      <w:r>
                        <w:t>Access To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35B7C" wp14:editId="3626E0D0">
                <wp:simplePos x="0" y="0"/>
                <wp:positionH relativeFrom="column">
                  <wp:posOffset>2817456</wp:posOffset>
                </wp:positionH>
                <wp:positionV relativeFrom="paragraph">
                  <wp:posOffset>2749984</wp:posOffset>
                </wp:positionV>
                <wp:extent cx="1188701" cy="0"/>
                <wp:effectExtent l="0" t="76200" r="12065" b="95250"/>
                <wp:wrapNone/>
                <wp:docPr id="148068842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8661" id="Straight Arrow Connector 28" o:spid="_x0000_s1026" type="#_x0000_t32" style="position:absolute;margin-left:221.85pt;margin-top:216.55pt;width:93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341AD" wp14:editId="764552CA">
                <wp:simplePos x="0" y="0"/>
                <wp:positionH relativeFrom="column">
                  <wp:posOffset>5490927</wp:posOffset>
                </wp:positionH>
                <wp:positionV relativeFrom="paragraph">
                  <wp:posOffset>2668503</wp:posOffset>
                </wp:positionV>
                <wp:extent cx="1602463" cy="0"/>
                <wp:effectExtent l="38100" t="76200" r="0" b="95250"/>
                <wp:wrapNone/>
                <wp:docPr id="12416776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ED25" id="Straight Arrow Connector 27" o:spid="_x0000_s1026" type="#_x0000_t32" style="position:absolute;margin-left:432.35pt;margin-top:210.1pt;width:126.2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EFFEC" wp14:editId="09366371">
                <wp:simplePos x="0" y="0"/>
                <wp:positionH relativeFrom="column">
                  <wp:posOffset>5488882</wp:posOffset>
                </wp:positionH>
                <wp:positionV relativeFrom="paragraph">
                  <wp:posOffset>1640180</wp:posOffset>
                </wp:positionV>
                <wp:extent cx="1604507" cy="0"/>
                <wp:effectExtent l="0" t="76200" r="15240" b="95250"/>
                <wp:wrapNone/>
                <wp:docPr id="18056854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BFA0" id="Straight Arrow Connector 26" o:spid="_x0000_s1026" type="#_x0000_t32" style="position:absolute;margin-left:432.2pt;margin-top:129.15pt;width:126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22D46" wp14:editId="1914B5BA">
                <wp:simplePos x="0" y="0"/>
                <wp:positionH relativeFrom="column">
                  <wp:posOffset>2790297</wp:posOffset>
                </wp:positionH>
                <wp:positionV relativeFrom="paragraph">
                  <wp:posOffset>1636408</wp:posOffset>
                </wp:positionV>
                <wp:extent cx="1233968" cy="0"/>
                <wp:effectExtent l="0" t="76200" r="23495" b="95250"/>
                <wp:wrapNone/>
                <wp:docPr id="88203281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9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1B3FE" id="Straight Arrow Connector 25" o:spid="_x0000_s1026" type="#_x0000_t32" style="position:absolute;margin-left:219.7pt;margin-top:128.85pt;width:97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9C681" wp14:editId="5CF8AB38">
                <wp:simplePos x="0" y="0"/>
                <wp:positionH relativeFrom="column">
                  <wp:posOffset>927980</wp:posOffset>
                </wp:positionH>
                <wp:positionV relativeFrom="paragraph">
                  <wp:posOffset>1772210</wp:posOffset>
                </wp:positionV>
                <wp:extent cx="371192" cy="0"/>
                <wp:effectExtent l="0" t="76200" r="10160" b="95250"/>
                <wp:wrapNone/>
                <wp:docPr id="206625395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6DF37" id="Straight Arrow Connector 24" o:spid="_x0000_s1026" type="#_x0000_t32" style="position:absolute;margin-left:73.05pt;margin-top:139.55pt;width:29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F10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F6E3E" wp14:editId="3448D17A">
                <wp:simplePos x="0" y="0"/>
                <wp:positionH relativeFrom="column">
                  <wp:posOffset>2764608</wp:posOffset>
                </wp:positionH>
                <wp:positionV relativeFrom="paragraph">
                  <wp:posOffset>12442</wp:posOffset>
                </wp:positionV>
                <wp:extent cx="4314410" cy="0"/>
                <wp:effectExtent l="0" t="76200" r="10160" b="95250"/>
                <wp:wrapNone/>
                <wp:docPr id="64616265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63E95" id="Straight Arrow Connector 19" o:spid="_x0000_s1026" type="#_x0000_t32" style="position:absolute;margin-left:217.7pt;margin-top:1pt;width:339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F10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9A6BF" wp14:editId="3EAE88D7">
                <wp:simplePos x="0" y="0"/>
                <wp:positionH relativeFrom="column">
                  <wp:posOffset>2772190</wp:posOffset>
                </wp:positionH>
                <wp:positionV relativeFrom="paragraph">
                  <wp:posOffset>477564</wp:posOffset>
                </wp:positionV>
                <wp:extent cx="4314410" cy="0"/>
                <wp:effectExtent l="38100" t="76200" r="0" b="95250"/>
                <wp:wrapNone/>
                <wp:docPr id="173058232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9647E" id="Straight Arrow Connector 22" o:spid="_x0000_s1026" type="#_x0000_t32" style="position:absolute;margin-left:218.3pt;margin-top:37.6pt;width:339.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2F10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9F997" wp14:editId="16DEC678">
                <wp:simplePos x="0" y="0"/>
                <wp:positionH relativeFrom="column">
                  <wp:posOffset>931683</wp:posOffset>
                </wp:positionH>
                <wp:positionV relativeFrom="paragraph">
                  <wp:posOffset>200679</wp:posOffset>
                </wp:positionV>
                <wp:extent cx="367489" cy="0"/>
                <wp:effectExtent l="0" t="76200" r="13970" b="95250"/>
                <wp:wrapNone/>
                <wp:docPr id="86268230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66239" id="Straight Arrow Connector 20" o:spid="_x0000_s1026" type="#_x0000_t32" style="position:absolute;margin-left:73.35pt;margin-top:15.8pt;width:28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446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8139F" wp14:editId="20441146">
                <wp:simplePos x="0" y="0"/>
                <wp:positionH relativeFrom="column">
                  <wp:posOffset>683537</wp:posOffset>
                </wp:positionH>
                <wp:positionV relativeFrom="paragraph">
                  <wp:posOffset>4605944</wp:posOffset>
                </wp:positionV>
                <wp:extent cx="1488163" cy="740121"/>
                <wp:effectExtent l="0" t="0" r="17145" b="22225"/>
                <wp:wrapNone/>
                <wp:docPr id="154689600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63" cy="7401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81ED8" w14:textId="39672788" w:rsidR="006446F3" w:rsidRPr="006446F3" w:rsidRDefault="006446F3" w:rsidP="006446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f Service Facility Admin Dashboard UI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8139F" id="Rectangle: Rounded Corners 16" o:spid="_x0000_s1046" style="position:absolute;margin-left:53.8pt;margin-top:362.65pt;width:117.2pt;height:5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49781ED8" w14:textId="39672788" w:rsidR="006446F3" w:rsidRPr="006446F3" w:rsidRDefault="006446F3" w:rsidP="006446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f Service Facility Admin Dashboard UI Interface</w:t>
                      </w:r>
                    </w:p>
                  </w:txbxContent>
                </v:textbox>
              </v:roundrect>
            </w:pict>
          </mc:Fallback>
        </mc:AlternateContent>
      </w:r>
      <w:r w:rsidR="00D81A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A98FF" wp14:editId="6A9811F7">
                <wp:simplePos x="0" y="0"/>
                <wp:positionH relativeFrom="column">
                  <wp:posOffset>1303699</wp:posOffset>
                </wp:positionH>
                <wp:positionV relativeFrom="paragraph">
                  <wp:posOffset>2402708</wp:posOffset>
                </wp:positionV>
                <wp:extent cx="1518699" cy="683812"/>
                <wp:effectExtent l="0" t="0" r="24765" b="21590"/>
                <wp:wrapNone/>
                <wp:docPr id="9766324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6A84" w14:textId="65A64B69" w:rsidR="00D81AB8" w:rsidRPr="00805547" w:rsidRDefault="00D81AB8" w:rsidP="00D81A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A98FF" id="_x0000_s1047" style="position:absolute;margin-left:102.65pt;margin-top:189.2pt;width:119.6pt;height:5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0E596A84" w14:textId="65A64B69" w:rsidR="00D81AB8" w:rsidRPr="00805547" w:rsidRDefault="00D81AB8" w:rsidP="00D81A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Service</w:t>
                      </w:r>
                    </w:p>
                  </w:txbxContent>
                </v:textbox>
              </v:roundrect>
            </w:pict>
          </mc:Fallback>
        </mc:AlternateContent>
      </w:r>
      <w:r w:rsidR="00D81A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BCCF9" wp14:editId="600A0D80">
                <wp:simplePos x="0" y="0"/>
                <wp:positionH relativeFrom="column">
                  <wp:posOffset>1272345</wp:posOffset>
                </wp:positionH>
                <wp:positionV relativeFrom="paragraph">
                  <wp:posOffset>1456344</wp:posOffset>
                </wp:positionV>
                <wp:extent cx="1518699" cy="683812"/>
                <wp:effectExtent l="0" t="0" r="24765" b="21590"/>
                <wp:wrapNone/>
                <wp:docPr id="108749693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137C1" w14:textId="208F6E11" w:rsidR="00805547" w:rsidRPr="00805547" w:rsidRDefault="00805547" w:rsidP="008055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Page</w:t>
                            </w:r>
                            <w:r w:rsidR="00D81AB8">
                              <w:rPr>
                                <w:lang w:val="en-US"/>
                              </w:rPr>
                              <w:t xml:space="preserve"> UI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CCF9" id="_x0000_s1048" style="position:absolute;margin-left:100.2pt;margin-top:114.65pt;width:119.6pt;height:5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50E137C1" w14:textId="208F6E11" w:rsidR="00805547" w:rsidRPr="00805547" w:rsidRDefault="00805547" w:rsidP="008055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Page</w:t>
                      </w:r>
                      <w:r w:rsidR="00D81AB8">
                        <w:rPr>
                          <w:lang w:val="en-US"/>
                        </w:rPr>
                        <w:t xml:space="preserve"> UI Interface</w:t>
                      </w:r>
                    </w:p>
                  </w:txbxContent>
                </v:textbox>
              </v:roundrect>
            </w:pict>
          </mc:Fallback>
        </mc:AlternateContent>
      </w:r>
      <w:r w:rsidR="00D81A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35E03" wp14:editId="5E63365D">
                <wp:simplePos x="0" y="0"/>
                <wp:positionH relativeFrom="column">
                  <wp:posOffset>7202579</wp:posOffset>
                </wp:positionH>
                <wp:positionV relativeFrom="paragraph">
                  <wp:posOffset>2263775</wp:posOffset>
                </wp:positionV>
                <wp:extent cx="1143000" cy="685800"/>
                <wp:effectExtent l="0" t="0" r="19050" b="19050"/>
                <wp:wrapNone/>
                <wp:docPr id="114474461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F2F3" w14:textId="4CF9CB94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635E03" id="Rectangle: Rounded Corners 12" o:spid="_x0000_s1049" style="position:absolute;margin-left:567.15pt;margin-top:178.25pt;width:90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" fillcolor="#7030a0" strokecolor="#09101d [484]" strokeweight="1pt">
                <v:stroke joinstyle="miter"/>
                <v:textbox>
                  <w:txbxContent>
                    <w:p w14:paraId="3CDDF2F3" w14:textId="4CF9CB94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Audit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AE68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6DCC8" wp14:editId="2740383D">
                <wp:simplePos x="0" y="0"/>
                <wp:positionH relativeFrom="column">
                  <wp:posOffset>4003482</wp:posOffset>
                </wp:positionH>
                <wp:positionV relativeFrom="paragraph">
                  <wp:posOffset>1455889</wp:posOffset>
                </wp:positionV>
                <wp:extent cx="1482918" cy="1713865"/>
                <wp:effectExtent l="0" t="0" r="22225" b="19685"/>
                <wp:wrapNone/>
                <wp:docPr id="843224707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918" cy="1713865"/>
                        </a:xfrm>
                        <a:prstGeom prst="flowChartPredefined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B1B6" w14:textId="64CA8149" w:rsidR="00AE68E2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entication</w:t>
                            </w:r>
                          </w:p>
                          <w:p w14:paraId="6346E8EC" w14:textId="4ADDFB66" w:rsidR="00AE68E2" w:rsidRDefault="00AE68E2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  <w:p w14:paraId="441A8F32" w14:textId="705C0D00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iz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DCC8" id="Flowchart: Predefined Process 11" o:spid="_x0000_s1050" type="#_x0000_t112" style="position:absolute;margin-left:315.25pt;margin-top:114.65pt;width:116.75pt;height:1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" fillcolor="#00b050" strokecolor="#09101d [484]" strokeweight="1pt">
                <v:textbox>
                  <w:txbxContent>
                    <w:p w14:paraId="166BB1B6" w14:textId="64CA8149" w:rsidR="00AE68E2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entication</w:t>
                      </w:r>
                    </w:p>
                    <w:p w14:paraId="6346E8EC" w14:textId="4ADDFB66" w:rsidR="00AE68E2" w:rsidRDefault="00AE68E2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  <w:p w14:paraId="441A8F32" w14:textId="705C0D00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ization Module</w:t>
                      </w:r>
                    </w:p>
                  </w:txbxContent>
                </v:textbox>
              </v:shape>
            </w:pict>
          </mc:Fallback>
        </mc:AlternateContent>
      </w:r>
      <w:r w:rsidR="00757A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905F7" wp14:editId="734C83D9">
                <wp:simplePos x="0" y="0"/>
                <wp:positionH relativeFrom="column">
                  <wp:posOffset>3965520</wp:posOffset>
                </wp:positionH>
                <wp:positionV relativeFrom="paragraph">
                  <wp:posOffset>3645535</wp:posOffset>
                </wp:positionV>
                <wp:extent cx="1237229" cy="1128920"/>
                <wp:effectExtent l="19050" t="19050" r="39370" b="33655"/>
                <wp:wrapNone/>
                <wp:docPr id="1755872594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29" cy="1128920"/>
                        </a:xfrm>
                        <a:prstGeom prst="flowChartDecision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97A50" w14:textId="4AFD48F0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05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51" type="#_x0000_t110" style="position:absolute;margin-left:312.25pt;margin-top:287.05pt;width:97.4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" fillcolor="#a5a5a5 [3206]" strokecolor="#09101d [484]" strokeweight="1pt">
                <v:textbox>
                  <w:txbxContent>
                    <w:p w14:paraId="7F697A50" w14:textId="4AFD48F0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ole</w:t>
                      </w:r>
                    </w:p>
                  </w:txbxContent>
                </v:textbox>
              </v:shape>
            </w:pict>
          </mc:Fallback>
        </mc:AlternateContent>
      </w:r>
      <w:r w:rsidR="00B81B53">
        <w:br w:type="page"/>
      </w:r>
    </w:p>
    <w:sectPr w:rsidR="00646A3B" w:rsidSect="00B81B53">
      <w:headerReference w:type="default" r:id="rId8"/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459F" w14:textId="77777777" w:rsidR="00F23352" w:rsidRDefault="00F23352" w:rsidP="00C3375B">
      <w:pPr>
        <w:spacing w:after="0" w:line="240" w:lineRule="auto"/>
      </w:pPr>
      <w:r>
        <w:separator/>
      </w:r>
    </w:p>
  </w:endnote>
  <w:endnote w:type="continuationSeparator" w:id="0">
    <w:p w14:paraId="34B6B4AC" w14:textId="77777777" w:rsidR="00F23352" w:rsidRDefault="00F23352" w:rsidP="00C3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2DE9" w14:textId="77777777" w:rsidR="00F23352" w:rsidRDefault="00F23352" w:rsidP="00C3375B">
      <w:pPr>
        <w:spacing w:after="0" w:line="240" w:lineRule="auto"/>
      </w:pPr>
      <w:r>
        <w:separator/>
      </w:r>
    </w:p>
  </w:footnote>
  <w:footnote w:type="continuationSeparator" w:id="0">
    <w:p w14:paraId="4E625E89" w14:textId="77777777" w:rsidR="00F23352" w:rsidRDefault="00F23352" w:rsidP="00C3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E21D" w14:textId="300D5F8A" w:rsidR="00C3375B" w:rsidRPr="00C3375B" w:rsidRDefault="00C3375B" w:rsidP="00C3375B">
    <w:pPr>
      <w:pStyle w:val="Title"/>
      <w:rPr>
        <w:lang w:val="en-US"/>
      </w:rPr>
    </w:pPr>
    <w:r>
      <w:rPr>
        <w:lang w:val="en-US"/>
      </w:rPr>
      <w:t>Self Service Portal Flow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12"/>
    <w:multiLevelType w:val="hybridMultilevel"/>
    <w:tmpl w:val="85EAF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4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53"/>
    <w:rsid w:val="0003304E"/>
    <w:rsid w:val="000C665F"/>
    <w:rsid w:val="001F58F3"/>
    <w:rsid w:val="001F7D56"/>
    <w:rsid w:val="00244DBE"/>
    <w:rsid w:val="002976BC"/>
    <w:rsid w:val="002E2DDE"/>
    <w:rsid w:val="002F10A3"/>
    <w:rsid w:val="0031536D"/>
    <w:rsid w:val="00316B8A"/>
    <w:rsid w:val="003C5B92"/>
    <w:rsid w:val="00403681"/>
    <w:rsid w:val="00420DC2"/>
    <w:rsid w:val="00482657"/>
    <w:rsid w:val="004A5450"/>
    <w:rsid w:val="004A6B81"/>
    <w:rsid w:val="00565BA1"/>
    <w:rsid w:val="00592E69"/>
    <w:rsid w:val="006446F3"/>
    <w:rsid w:val="00646A3B"/>
    <w:rsid w:val="006C4D8F"/>
    <w:rsid w:val="00757A77"/>
    <w:rsid w:val="00773D0D"/>
    <w:rsid w:val="007A6375"/>
    <w:rsid w:val="007F375F"/>
    <w:rsid w:val="007F7D91"/>
    <w:rsid w:val="00805547"/>
    <w:rsid w:val="00876F18"/>
    <w:rsid w:val="00920834"/>
    <w:rsid w:val="0096452C"/>
    <w:rsid w:val="00A33FFC"/>
    <w:rsid w:val="00A4521D"/>
    <w:rsid w:val="00A60652"/>
    <w:rsid w:val="00A662C5"/>
    <w:rsid w:val="00A931C6"/>
    <w:rsid w:val="00AD080C"/>
    <w:rsid w:val="00AE68E2"/>
    <w:rsid w:val="00B81B53"/>
    <w:rsid w:val="00BA0A4D"/>
    <w:rsid w:val="00C32E2E"/>
    <w:rsid w:val="00C3375B"/>
    <w:rsid w:val="00C609F4"/>
    <w:rsid w:val="00C72F5D"/>
    <w:rsid w:val="00D81AB8"/>
    <w:rsid w:val="00DC02CC"/>
    <w:rsid w:val="00DE33DE"/>
    <w:rsid w:val="00F23352"/>
    <w:rsid w:val="00F6191A"/>
    <w:rsid w:val="00FB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7D6F"/>
  <w15:chartTrackingRefBased/>
  <w15:docId w15:val="{B747620E-7D6A-4801-B15C-19E8CCF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5B"/>
  </w:style>
  <w:style w:type="paragraph" w:styleId="Footer">
    <w:name w:val="footer"/>
    <w:basedOn w:val="Normal"/>
    <w:link w:val="FooterChar"/>
    <w:uiPriority w:val="99"/>
    <w:unhideWhenUsed/>
    <w:rsid w:val="00C3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5B"/>
  </w:style>
  <w:style w:type="character" w:customStyle="1" w:styleId="Heading1Char">
    <w:name w:val="Heading 1 Char"/>
    <w:basedOn w:val="DefaultParagraphFont"/>
    <w:link w:val="Heading1"/>
    <w:uiPriority w:val="9"/>
    <w:rsid w:val="00C33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3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C19C-7452-478C-9743-E578456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olanki</dc:creator>
  <cp:keywords/>
  <dc:description/>
  <cp:lastModifiedBy>Mayur Solanki</cp:lastModifiedBy>
  <cp:revision>53</cp:revision>
  <dcterms:created xsi:type="dcterms:W3CDTF">2023-11-26T17:42:00Z</dcterms:created>
  <dcterms:modified xsi:type="dcterms:W3CDTF">2023-11-29T07:12:00Z</dcterms:modified>
</cp:coreProperties>
</file>